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дионово-Несве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олды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 общеобразовательная школа»</w:t>
      </w:r>
    </w:p>
    <w:p w:rsidR="00414024" w:rsidRDefault="00414024" w:rsidP="00414024">
      <w:pPr>
        <w:spacing w:after="0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/>
          <w:sz w:val="24"/>
          <w:szCs w:val="24"/>
        </w:rPr>
        <w:t>Н.А.Долгал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4024" w:rsidRDefault="00414024" w:rsidP="00414024">
      <w:pPr>
        <w:spacing w:after="0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РАБОТЫ</w:t>
      </w:r>
    </w:p>
    <w:p w:rsidR="00414024" w:rsidRDefault="00414024" w:rsidP="0041402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СТВЕННОГО ИНСПЕКТОРА</w:t>
      </w:r>
    </w:p>
    <w:p w:rsidR="00414024" w:rsidRDefault="00414024" w:rsidP="0041402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ОХРАНЕ ПРАВ ДЕТЕЙ.</w:t>
      </w: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A606FF">
        <w:rPr>
          <w:rFonts w:ascii="Times New Roman" w:hAnsi="Times New Roman"/>
          <w:sz w:val="24"/>
          <w:szCs w:val="24"/>
        </w:rPr>
        <w:t xml:space="preserve">                            2019 – 20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414024" w:rsidRDefault="00414024" w:rsidP="00414024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Цели:</w:t>
      </w:r>
    </w:p>
    <w:p w:rsidR="00414024" w:rsidRDefault="00414024" w:rsidP="0041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>
        <w:rPr>
          <w:rFonts w:ascii="Times New Roman" w:hAnsi="Times New Roman"/>
          <w:sz w:val="24"/>
          <w:szCs w:val="24"/>
        </w:rPr>
        <w:t xml:space="preserve">помочь каждому учащемуся в формировании гражданской позиции, в  воспитании     </w:t>
      </w:r>
    </w:p>
    <w:p w:rsidR="00414024" w:rsidRDefault="00414024" w:rsidP="0041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уховно, морально, интеллектуально, физически развитой личности.</w:t>
      </w:r>
    </w:p>
    <w:p w:rsidR="00414024" w:rsidRDefault="00414024" w:rsidP="00414024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дачи: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 защита прав несовершеннолетних, гарантированных   законодательством РФ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правовых знаний среди учащихся для нормализации их жизни и предупреждения  антиобщественного повед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авовой культуры и активизация воспитательной позиции родителе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человеческих норм: культуры, культуры общения, культивирование интеллигентности как высокой меры воспитанност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закону, Уставу школы, нормам коллективной жизн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гражданской и социальной ответственности как важнейшей черты личност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семье в проблемах, связанных с учебой, воспитанием, присмотром за ребенком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ребенку в устранении причин негативно влияющих на его успеваемость и посещения школы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ние, диагностирование и разрешение конфликтов, проблем, трудных жизненных ситуаций, затрагивающих интересы ребенка на ранних стадиях развития, с целью предотвращения серьезных последстви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и групповое консультирование детей, родителей, педагогов, администрации по вопросам разрешения проблемных ситуаций, конфликтов, воспитанию детей в семье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просов, потребностей детей и разработка мер помощи конкретным учащимся с привлечением специалистов из соответствующих учреждений и организаци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педагогам в разрешении конфликтов с детьми, в выявлении проблем в учебно-воспитательной работе и определения мер их преодол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и разъяснение прав детей, семьи, педагогов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накопление материала о детях из многодетных, неполных, однодетных, неблагополучных, социально-незащищенных семей, детях нуждающихся в соц. защите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защиты прав детей в условиях школы: получению ими необходимого обучения, воспитания, питания, соблюдения норм общ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ления сотрудничества с органами социальной защиты, отделами по делам несовершеннолетних и другими ведомствами для координации совместных усилий в интересах защиты прав ребенка.</w:t>
      </w:r>
    </w:p>
    <w:p w:rsidR="00414024" w:rsidRDefault="00414024" w:rsidP="004140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5294"/>
        <w:gridCol w:w="1840"/>
        <w:gridCol w:w="1976"/>
      </w:tblGrid>
      <w:tr w:rsidR="00414024" w:rsidTr="00414024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нормативных документов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едагогическим коллективом плана </w:t>
            </w:r>
            <w:r w:rsidR="005734D3">
              <w:rPr>
                <w:rFonts w:ascii="Times New Roman" w:hAnsi="Times New Roman"/>
                <w:sz w:val="24"/>
                <w:szCs w:val="24"/>
              </w:rPr>
              <w:t>работы по охране детства на 2017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тей, оставшихся без попечения родителей, из неблагополучных семей, детей и подростков, отнесенных к «группе риска». Составление общешкольного плана, индивидуальных планов работы с детьми данной катег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45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на контроль родителей, злоупотребляющих спиртными напитками, имеющих наркотическую зависимость, уклоняющихся от воспитания детей и своевременно информировать о них УО, ПДН и ЗП для организации профилактической работы с ними, для защиты прав дете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45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словия для развития творческих способностей учащихся, склонностей  и задатков: кружки, спортивные секции, занятия по интересам, факультативы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 и секций, учителя-предметник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е педагогического коллектив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едагогической копилки, подбор и оформление материала для  методического кабинета на тему: «Охрана детства», «Права и обязанности родителей», «Права несовершеннолетних детей», «обязанности членов семьи», закон «Об образовании в РФ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60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едагогам в разрешении конфликтов с детьми, в выявлении проблем в учебно-воспитательной работе и определение мер их преодо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педагогов, администрации школы по вопросам разрешения проблемных ситуаций, конфли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и разъяснение прав детей, семьи, педагогов</w:t>
            </w:r>
          </w:p>
          <w:p w:rsidR="00431FEE" w:rsidRDefault="00431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FEE" w:rsidRDefault="00431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вещение родителей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мейного воспитания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реде алкоголя», «Типы семейного воспитания», «Оказание помощи ребёнку в учебной деятельности», «Наркомания – болезнь века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тупления подростков», «Ошибки семейного воспитания», «Развиваем внимание детей», «воспитание доброты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детей и родителей», «Организация свободного времени и семейного досуга», «Повышение умственной деятельности», «Советы медицинского работни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1. «Правонарушения и ответственность за них»,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 «Трудные де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rPr>
          <w:trHeight w:val="5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: «Как помочь родителям лучше узнать своего ребёнка», «Искусство воспита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вопросов и ответов 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жности в воспитании сегодняшних дете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: «Родители против наркотиков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е   учащихся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«Именем закона», «Ты и закон», «Наши права и обязанно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14024" w:rsidTr="00414024">
        <w:trPr>
          <w:trHeight w:val="6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«Твоя ответственность перед законом за правонаруш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 в четвер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D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Моя будущая профессия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прав детей конкурс рисунков и плакатов « У нас одна земля»; «Права детей – забота государства»; конкурсная программа «Гражданин и обывател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З.В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«Что я знаю о своих правах?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дополнительных занятий для учащихся, находящихся под опекой,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ыявление и постановка на учет детей с нарушениями в развитии, поведении, испытывающих трудности в обучении для определения оптимальной формы обу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здоровья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для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вместно с фельдшером состояния здоровья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5774A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ть классных руководителей о результатах состояния здоровья подопечных детей 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Нравственное воспитание в семье и в школ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анитарного состояния жилищных условий семей, где проживают подопечные дети, неблагополучные семь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E96862" w:rsidRDefault="00E9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смотр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 Анкетирование «Состояние здоровья и самочувств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оход «Мы выбираем спорт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внеклассных мероприятий, вечеров отдыха, дискот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 «Семья – ячейка обще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E9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отдыха подопечных детей 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ень защиты детей «Навстречу лет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детей на каникул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</w:tbl>
    <w:p w:rsidR="00526F76" w:rsidRDefault="00526F76">
      <w:pPr>
        <w:rPr>
          <w:rFonts w:ascii="Times New Roman" w:hAnsi="Times New Roman"/>
          <w:sz w:val="24"/>
          <w:szCs w:val="24"/>
        </w:rPr>
      </w:pPr>
    </w:p>
    <w:p w:rsidR="0073077D" w:rsidRDefault="0073077D">
      <w:pPr>
        <w:rPr>
          <w:rFonts w:ascii="Times New Roman" w:hAnsi="Times New Roman"/>
          <w:sz w:val="24"/>
          <w:szCs w:val="24"/>
        </w:rPr>
      </w:pPr>
    </w:p>
    <w:p w:rsidR="0073077D" w:rsidRDefault="0073077D">
      <w:pPr>
        <w:rPr>
          <w:rFonts w:ascii="Times New Roman" w:hAnsi="Times New Roman"/>
          <w:sz w:val="24"/>
          <w:szCs w:val="24"/>
        </w:rPr>
      </w:pPr>
    </w:p>
    <w:p w:rsidR="0073077D" w:rsidRPr="00414024" w:rsidRDefault="00730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иректор школы                             Н.А. </w:t>
      </w:r>
      <w:proofErr w:type="spellStart"/>
      <w:r>
        <w:rPr>
          <w:rFonts w:ascii="Times New Roman" w:hAnsi="Times New Roman"/>
          <w:sz w:val="24"/>
          <w:szCs w:val="24"/>
        </w:rPr>
        <w:t>Долгалева</w:t>
      </w:r>
      <w:proofErr w:type="spellEnd"/>
    </w:p>
    <w:sectPr w:rsidR="0073077D" w:rsidRPr="00414024" w:rsidSect="0052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638A9"/>
    <w:multiLevelType w:val="hybridMultilevel"/>
    <w:tmpl w:val="C324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024"/>
    <w:rsid w:val="0005774A"/>
    <w:rsid w:val="00414024"/>
    <w:rsid w:val="00431FEE"/>
    <w:rsid w:val="0045476F"/>
    <w:rsid w:val="00526F76"/>
    <w:rsid w:val="005734D3"/>
    <w:rsid w:val="006070DB"/>
    <w:rsid w:val="0073077D"/>
    <w:rsid w:val="00A606FF"/>
    <w:rsid w:val="00DD79D2"/>
    <w:rsid w:val="00E96862"/>
    <w:rsid w:val="00F5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2C63-4CB8-470C-9FA7-103FB40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4</Words>
  <Characters>6750</Characters>
  <Application>Microsoft Office Word</Application>
  <DocSecurity>0</DocSecurity>
  <Lines>56</Lines>
  <Paragraphs>15</Paragraphs>
  <ScaleCrop>false</ScaleCrop>
  <Company>Home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8-05-14T14:16:00Z</dcterms:created>
  <dcterms:modified xsi:type="dcterms:W3CDTF">2019-09-22T09:46:00Z</dcterms:modified>
</cp:coreProperties>
</file>